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EC6CF8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nr 1694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  <w:bookmarkStart w:id="0" w:name="_GoBack"/>
      <w:bookmarkEnd w:id="0"/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96472F" w:rsidRPr="0096472F">
        <w:rPr>
          <w:rFonts w:ascii="Times New Roman" w:hAnsi="Times New Roman" w:cs="Times New Roman"/>
          <w:b/>
          <w:sz w:val="22"/>
          <w:szCs w:val="22"/>
        </w:rPr>
        <w:t>Usuwanie szkód powodziowych na potoku Ratowa w km 0+000-2+200 w zakresie udrożnienia koryta potoku i odcinków zarurowanych, usunięcia przetamowań oraz zabudowy wyrw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5" w:rsidRDefault="00C83795" w:rsidP="00273430">
      <w:pPr>
        <w:spacing w:line="240" w:lineRule="auto"/>
      </w:pPr>
      <w:r>
        <w:separator/>
      </w:r>
    </w:p>
  </w:endnote>
  <w:endnote w:type="continuationSeparator" w:id="0">
    <w:p w:rsidR="00C83795" w:rsidRDefault="00C8379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5" w:rsidRDefault="00C83795" w:rsidP="00273430">
      <w:pPr>
        <w:spacing w:line="240" w:lineRule="auto"/>
      </w:pPr>
      <w:r>
        <w:separator/>
      </w:r>
    </w:p>
  </w:footnote>
  <w:footnote w:type="continuationSeparator" w:id="0">
    <w:p w:rsidR="00C83795" w:rsidRDefault="00C8379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D431B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D7469"/>
    <w:rsid w:val="00BE46A1"/>
    <w:rsid w:val="00C83795"/>
    <w:rsid w:val="00D46C00"/>
    <w:rsid w:val="00E87488"/>
    <w:rsid w:val="00EC6CF8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5A6F-E746-424B-955E-018E64A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3</cp:revision>
  <dcterms:created xsi:type="dcterms:W3CDTF">2019-10-07T08:53:00Z</dcterms:created>
  <dcterms:modified xsi:type="dcterms:W3CDTF">2019-10-07T09:19:00Z</dcterms:modified>
</cp:coreProperties>
</file>